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4" w:rsidRPr="00E81FDA" w:rsidRDefault="00295624" w:rsidP="0029562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  <w:r w:rsidRPr="00E81F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приказом </w:t>
      </w:r>
      <w:r w:rsidR="00E81FDA" w:rsidRPr="00E81F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ОО «ЭДС»</w:t>
      </w:r>
      <w:r w:rsidRPr="00E81F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__ №__</w:t>
      </w:r>
    </w:p>
    <w:p w:rsidR="00295624" w:rsidRPr="00E81FDA" w:rsidRDefault="00295624" w:rsidP="00C55AE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УСЛУГИ (ПРОЦЕССА) </w:t>
      </w:r>
      <w:r w:rsidR="00E81FDA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ООО «ЭДС»</w:t>
      </w:r>
    </w:p>
    <w:p w:rsidR="001A09A2" w:rsidRPr="00E81FDA" w:rsidRDefault="00405B1D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КОД 1.</w:t>
      </w:r>
      <w:r w:rsidR="00741823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23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Pr="00E81FDA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4BD8" w:rsidRPr="00E81FDA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9064E3" w:rsidRPr="00E81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ТРЕБИТЕЛЕЙ)</w:t>
      </w:r>
      <w:r w:rsidR="000653F9" w:rsidRPr="00E81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E81FDA" w:rsidRDefault="008C2E25" w:rsidP="002956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2F4276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741823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усмотрена и </w:t>
      </w:r>
      <w:r w:rsidR="006D2507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128F" w:rsidRPr="00E81FDA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2F4276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7A0C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й с </w:t>
      </w:r>
      <w:r w:rsidR="00E81FDA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ООО «ЭДС»</w:t>
      </w:r>
      <w:r w:rsidR="00507A0C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E81FDA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2F4276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</w:t>
      </w:r>
      <w:r w:rsidR="00D75D25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4645" w:rsidRPr="00E81FDA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Й СРОК ОКАЗАНИЯ УСЛУГИ (ПРОЦЕССА): </w:t>
      </w:r>
      <w:r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75D25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условиями </w:t>
      </w:r>
      <w:r w:rsidR="007F7353"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ого договора об оказании услуг по передаче электрической энергии</w:t>
      </w:r>
      <w:r w:rsidRPr="00E81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E81FDA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36" w:type="pct"/>
        <w:tblLayout w:type="fixed"/>
        <w:tblLook w:val="00A0"/>
      </w:tblPr>
      <w:tblGrid>
        <w:gridCol w:w="479"/>
        <w:gridCol w:w="1834"/>
        <w:gridCol w:w="2603"/>
        <w:gridCol w:w="2881"/>
        <w:gridCol w:w="2262"/>
        <w:gridCol w:w="1764"/>
        <w:gridCol w:w="2494"/>
      </w:tblGrid>
      <w:tr w:rsidR="00295624" w:rsidRPr="00E81FDA" w:rsidTr="00E81FDA">
        <w:tc>
          <w:tcPr>
            <w:tcW w:w="167" w:type="pct"/>
          </w:tcPr>
          <w:p w:rsidR="009D7322" w:rsidRPr="00E81FDA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40" w:type="pct"/>
          </w:tcPr>
          <w:p w:rsidR="009D7322" w:rsidRPr="00E81FDA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9" w:type="pct"/>
          </w:tcPr>
          <w:p w:rsidR="009D7322" w:rsidRPr="00E81FDA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1006" w:type="pct"/>
          </w:tcPr>
          <w:p w:rsidR="009D7322" w:rsidRPr="00E81FDA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9D7322" w:rsidRPr="00E81FDA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616" w:type="pct"/>
          </w:tcPr>
          <w:p w:rsidR="009D7322" w:rsidRPr="00E81FDA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871" w:type="pct"/>
          </w:tcPr>
          <w:p w:rsidR="009D7322" w:rsidRPr="00E81FDA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9D7322" w:rsidRPr="00E81FDA" w:rsidTr="00E81FDA">
        <w:tc>
          <w:tcPr>
            <w:tcW w:w="167" w:type="pct"/>
          </w:tcPr>
          <w:p w:rsidR="009D7322" w:rsidRPr="00E81FDA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40" w:type="pct"/>
          </w:tcPr>
          <w:p w:rsidR="009D7322" w:rsidRPr="00E81FDA" w:rsidRDefault="007F7353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ение потребителя с заявлением</w:t>
            </w:r>
            <w:r w:rsidR="001A09A2"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 допуске уполномоченных представителей потребителя услуг в пункты контроля и учета количества и качества </w:t>
            </w:r>
            <w:r w:rsidR="001A09A2"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9" w:type="pct"/>
          </w:tcPr>
          <w:p w:rsidR="009D7322" w:rsidRPr="00E81FDA" w:rsidRDefault="008A4645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ключенный с </w:t>
            </w:r>
            <w:r w:rsidR="00E81FDA" w:rsidRPr="00E81FDA">
              <w:rPr>
                <w:rFonts w:ascii="Times New Roman" w:hAnsi="Times New Roman" w:cs="Times New Roman"/>
                <w:color w:val="000000" w:themeColor="text1"/>
              </w:rPr>
              <w:t xml:space="preserve">ООО «ЭДС» </w:t>
            </w:r>
            <w:r w:rsidRPr="00E81FDA">
              <w:rPr>
                <w:rFonts w:ascii="Times New Roman" w:hAnsi="Times New Roman" w:cs="Times New Roman"/>
                <w:color w:val="000000" w:themeColor="text1"/>
              </w:rPr>
              <w:t>договор об оказании услуг по передаче электрической энергии</w:t>
            </w:r>
            <w:r w:rsidR="00A26691" w:rsidRPr="00E81FDA">
              <w:rPr>
                <w:rFonts w:ascii="Times New Roman" w:hAnsi="Times New Roman" w:cs="Times New Roman"/>
                <w:color w:val="000000" w:themeColor="text1"/>
              </w:rPr>
              <w:t xml:space="preserve"> или договор энергоснабжения с гарантирующим поставщиком (</w:t>
            </w:r>
            <w:r w:rsidR="00A26691"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сбытовой организацией)</w:t>
            </w:r>
          </w:p>
        </w:tc>
        <w:tc>
          <w:tcPr>
            <w:tcW w:w="1006" w:type="pct"/>
          </w:tcPr>
          <w:p w:rsidR="001A09A2" w:rsidRPr="00E81FDA" w:rsidRDefault="007F7353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</w:t>
            </w: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энергии.</w:t>
            </w:r>
          </w:p>
        </w:tc>
        <w:tc>
          <w:tcPr>
            <w:tcW w:w="790" w:type="pct"/>
          </w:tcPr>
          <w:p w:rsidR="009D7322" w:rsidRPr="00E81FDA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чное обращение</w:t>
            </w:r>
            <w:r w:rsidR="00295624"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явителя в офис обслуживания потребителей</w:t>
            </w: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исьменное обращение заказным письмом с уведомлением</w:t>
            </w:r>
          </w:p>
        </w:tc>
        <w:tc>
          <w:tcPr>
            <w:tcW w:w="616" w:type="pct"/>
          </w:tcPr>
          <w:p w:rsidR="009D7322" w:rsidRPr="00E81FDA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ограничен</w:t>
            </w:r>
          </w:p>
        </w:tc>
        <w:tc>
          <w:tcPr>
            <w:tcW w:w="871" w:type="pct"/>
          </w:tcPr>
          <w:p w:rsidR="009D7322" w:rsidRPr="00E81FDA" w:rsidRDefault="00A26691" w:rsidP="0029562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ункт «д» п</w:t>
            </w:r>
            <w:r w:rsidR="009D7322"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кт</w:t>
            </w: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15</w:t>
            </w:r>
            <w:r w:rsidR="009D7322"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ил недискриминационного доступа</w:t>
            </w:r>
            <w:r w:rsidR="009D7322" w:rsidRPr="00E81FDA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</w:p>
        </w:tc>
      </w:tr>
      <w:tr w:rsidR="00231805" w:rsidRPr="00E81FDA" w:rsidTr="00E81FDA">
        <w:trPr>
          <w:trHeight w:val="1122"/>
        </w:trPr>
        <w:tc>
          <w:tcPr>
            <w:tcW w:w="167" w:type="pct"/>
          </w:tcPr>
          <w:p w:rsidR="00231805" w:rsidRPr="00E81FDA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" w:type="pct"/>
          </w:tcPr>
          <w:p w:rsidR="00231805" w:rsidRPr="00E81FDA" w:rsidRDefault="00A26691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гласование </w:t>
            </w:r>
            <w:r w:rsidR="00E81FDA" w:rsidRPr="00E81FDA">
              <w:rPr>
                <w:rFonts w:ascii="Times New Roman" w:hAnsi="Times New Roman" w:cs="Times New Roman"/>
                <w:color w:val="000000" w:themeColor="text1"/>
              </w:rPr>
              <w:t xml:space="preserve">ООО «ЭДС» </w:t>
            </w: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</w:tcPr>
          <w:p w:rsidR="00231805" w:rsidRPr="00E81FDA" w:rsidRDefault="00A26691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1006" w:type="pct"/>
          </w:tcPr>
          <w:p w:rsidR="00231805" w:rsidRPr="00E81FDA" w:rsidRDefault="00A26691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гласование </w:t>
            </w:r>
            <w:r w:rsidR="00E81FDA" w:rsidRPr="00E81FDA">
              <w:rPr>
                <w:rFonts w:ascii="Times New Roman" w:hAnsi="Times New Roman" w:cs="Times New Roman"/>
                <w:color w:val="000000" w:themeColor="text1"/>
              </w:rPr>
              <w:t xml:space="preserve">ООО «ЭДС» </w:t>
            </w: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:rsidR="00231805" w:rsidRPr="00E81FDA" w:rsidRDefault="009064E3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телефону</w:t>
            </w:r>
          </w:p>
        </w:tc>
        <w:tc>
          <w:tcPr>
            <w:tcW w:w="616" w:type="pct"/>
          </w:tcPr>
          <w:p w:rsidR="00231805" w:rsidRPr="00E81FDA" w:rsidRDefault="009064E3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="00402DC7"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ловиями </w:t>
            </w: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</w:t>
            </w:r>
            <w:r w:rsidR="00402DC7"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1" w:type="pct"/>
          </w:tcPr>
          <w:p w:rsidR="00231805" w:rsidRPr="00E81FDA" w:rsidRDefault="00A26691" w:rsidP="0029562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ункт «д» пункта 15 </w:t>
            </w:r>
            <w:r w:rsidR="00231805"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 недискриминационного доступа</w:t>
            </w:r>
          </w:p>
        </w:tc>
      </w:tr>
      <w:tr w:rsidR="00231805" w:rsidRPr="00E81FDA" w:rsidTr="00E81FDA">
        <w:trPr>
          <w:trHeight w:val="1122"/>
        </w:trPr>
        <w:tc>
          <w:tcPr>
            <w:tcW w:w="167" w:type="pct"/>
          </w:tcPr>
          <w:p w:rsidR="00231805" w:rsidRPr="00E81FDA" w:rsidRDefault="00295624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40" w:type="pct"/>
          </w:tcPr>
          <w:p w:rsidR="00231805" w:rsidRPr="00E81FDA" w:rsidRDefault="00507A0C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:rsidR="00231805" w:rsidRPr="00E81FDA" w:rsidRDefault="00402DC7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сованные дата и время допуска</w:t>
            </w:r>
          </w:p>
        </w:tc>
        <w:tc>
          <w:tcPr>
            <w:tcW w:w="1006" w:type="pct"/>
          </w:tcPr>
          <w:p w:rsidR="00231805" w:rsidRPr="00E81FDA" w:rsidRDefault="009064E3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231805" w:rsidRPr="00E81FDA" w:rsidRDefault="00402DC7" w:rsidP="00295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чно </w:t>
            </w:r>
          </w:p>
        </w:tc>
        <w:tc>
          <w:tcPr>
            <w:tcW w:w="616" w:type="pct"/>
          </w:tcPr>
          <w:p w:rsidR="00231805" w:rsidRPr="00E81FDA" w:rsidRDefault="00402DC7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</w:tcPr>
          <w:p w:rsidR="00231805" w:rsidRPr="00E81FDA" w:rsidRDefault="00402DC7" w:rsidP="0029562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1F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C02B7A" w:rsidRPr="00E81FDA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E81FDA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</w:p>
    <w:p w:rsidR="00E81FDA" w:rsidRPr="00E81FDA" w:rsidRDefault="00E81FDA" w:rsidP="00E81F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1FDA">
        <w:rPr>
          <w:rFonts w:ascii="Times New Roman" w:hAnsi="Times New Roman" w:cs="Times New Roman"/>
          <w:sz w:val="24"/>
          <w:szCs w:val="24"/>
        </w:rPr>
        <w:t>Номер телефонного центра обслуживания ООО «ЭДС» 8(3513) 63-91-32</w:t>
      </w:r>
    </w:p>
    <w:p w:rsidR="00E81FDA" w:rsidRPr="00E81FDA" w:rsidRDefault="00E81FDA" w:rsidP="00E81F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FDA">
        <w:rPr>
          <w:rFonts w:ascii="Times New Roman" w:hAnsi="Times New Roman" w:cs="Times New Roman"/>
          <w:sz w:val="24"/>
          <w:szCs w:val="24"/>
        </w:rPr>
        <w:t>Адрес электронной почты ООО «ЭДС» director@zlat-eds.ru</w:t>
      </w:r>
    </w:p>
    <w:p w:rsidR="00E81FDA" w:rsidRPr="00E81FDA" w:rsidRDefault="00E81FDA" w:rsidP="00E81F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FDA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E81FDA" w:rsidRDefault="000653F9" w:rsidP="00C55AE9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</w:p>
    <w:sectPr w:rsidR="000653F9" w:rsidRPr="00E81FDA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32B" w:rsidRDefault="00AC632B" w:rsidP="00DC7CA8">
      <w:pPr>
        <w:spacing w:after="0" w:line="240" w:lineRule="auto"/>
      </w:pPr>
      <w:r>
        <w:separator/>
      </w:r>
    </w:p>
  </w:endnote>
  <w:endnote w:type="continuationSeparator" w:id="1">
    <w:p w:rsidR="00AC632B" w:rsidRDefault="00AC632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32B" w:rsidRDefault="00AC632B" w:rsidP="00DC7CA8">
      <w:pPr>
        <w:spacing w:after="0" w:line="240" w:lineRule="auto"/>
      </w:pPr>
      <w:r>
        <w:separator/>
      </w:r>
    </w:p>
  </w:footnote>
  <w:footnote w:type="continuationSeparator" w:id="1">
    <w:p w:rsidR="00AC632B" w:rsidRDefault="00AC632B" w:rsidP="00DC7CA8">
      <w:pPr>
        <w:spacing w:after="0" w:line="240" w:lineRule="auto"/>
      </w:pPr>
      <w:r>
        <w:continuationSeparator/>
      </w:r>
    </w:p>
  </w:footnote>
  <w:footnote w:id="2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6177"/>
    <w:rsid w:val="000653F9"/>
    <w:rsid w:val="000D0D64"/>
    <w:rsid w:val="001452AF"/>
    <w:rsid w:val="00166D9F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5624"/>
    <w:rsid w:val="002963F2"/>
    <w:rsid w:val="002978AF"/>
    <w:rsid w:val="002A3BA1"/>
    <w:rsid w:val="002F4276"/>
    <w:rsid w:val="0032200A"/>
    <w:rsid w:val="00326913"/>
    <w:rsid w:val="00347A15"/>
    <w:rsid w:val="003A6292"/>
    <w:rsid w:val="003B6759"/>
    <w:rsid w:val="003C556E"/>
    <w:rsid w:val="003D4D3D"/>
    <w:rsid w:val="003F5301"/>
    <w:rsid w:val="00402DC7"/>
    <w:rsid w:val="00405B1D"/>
    <w:rsid w:val="00443775"/>
    <w:rsid w:val="004A4D60"/>
    <w:rsid w:val="004C181C"/>
    <w:rsid w:val="004E3074"/>
    <w:rsid w:val="00507A0C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D7322"/>
    <w:rsid w:val="00A05CC8"/>
    <w:rsid w:val="00A26691"/>
    <w:rsid w:val="00A44E14"/>
    <w:rsid w:val="00A474DD"/>
    <w:rsid w:val="00AC632B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AE9"/>
    <w:rsid w:val="00C74D96"/>
    <w:rsid w:val="00CC1A0A"/>
    <w:rsid w:val="00CC211B"/>
    <w:rsid w:val="00CF1E2B"/>
    <w:rsid w:val="00D37775"/>
    <w:rsid w:val="00D47D80"/>
    <w:rsid w:val="00D679FC"/>
    <w:rsid w:val="00D75D25"/>
    <w:rsid w:val="00D870EE"/>
    <w:rsid w:val="00DC7CA8"/>
    <w:rsid w:val="00E20824"/>
    <w:rsid w:val="00E36F56"/>
    <w:rsid w:val="00E5056E"/>
    <w:rsid w:val="00E53D9B"/>
    <w:rsid w:val="00E557B2"/>
    <w:rsid w:val="00E81FDA"/>
    <w:rsid w:val="00EA53BE"/>
    <w:rsid w:val="00EE2C63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table" w:styleId="af1">
    <w:name w:val="Table Grid"/>
    <w:basedOn w:val="a1"/>
    <w:uiPriority w:val="59"/>
    <w:rsid w:val="00E81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9107-A655-4EB5-8B35-4001620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4</cp:revision>
  <cp:lastPrinted>2014-08-01T10:40:00Z</cp:lastPrinted>
  <dcterms:created xsi:type="dcterms:W3CDTF">2015-05-19T09:23:00Z</dcterms:created>
  <dcterms:modified xsi:type="dcterms:W3CDTF">2015-12-30T06:33:00Z</dcterms:modified>
</cp:coreProperties>
</file>